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55" w:rsidRDefault="0008236D" w:rsidP="00007BAD">
      <w:pPr>
        <w:spacing w:line="360" w:lineRule="auto"/>
        <w:ind w:firstLineChars="50" w:firstLine="105"/>
      </w:pPr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 w:rsidR="00FD17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71"/>
        <w:gridCol w:w="425"/>
        <w:gridCol w:w="709"/>
        <w:gridCol w:w="425"/>
        <w:gridCol w:w="643"/>
        <w:gridCol w:w="1068"/>
        <w:gridCol w:w="1068"/>
        <w:gridCol w:w="1068"/>
      </w:tblGrid>
      <w:tr w:rsidR="00BB2255" w:rsidTr="004A04A6">
        <w:trPr>
          <w:trHeight w:val="840"/>
        </w:trPr>
        <w:tc>
          <w:tcPr>
            <w:tcW w:w="8525" w:type="dxa"/>
            <w:gridSpan w:val="9"/>
            <w:vAlign w:val="center"/>
          </w:tcPr>
          <w:p w:rsidR="00BB2255" w:rsidRDefault="00BB2255" w:rsidP="00EA68DE">
            <w:pPr>
              <w:jc w:val="center"/>
            </w:pPr>
            <w:r>
              <w:rPr>
                <w:rFonts w:hint="eastAsia"/>
              </w:rPr>
              <w:t>松本市体育施設使用料減免申請書</w:t>
            </w:r>
          </w:p>
        </w:tc>
      </w:tr>
      <w:tr w:rsidR="00BB2255" w:rsidTr="009B2D97">
        <w:trPr>
          <w:cantSplit/>
          <w:trHeight w:val="2131"/>
        </w:trPr>
        <w:tc>
          <w:tcPr>
            <w:tcW w:w="3119" w:type="dxa"/>
            <w:gridSpan w:val="2"/>
            <w:vAlign w:val="center"/>
          </w:tcPr>
          <w:p w:rsidR="00BB2255" w:rsidRDefault="00BB2255" w:rsidP="00BB6118">
            <w:pPr>
              <w:jc w:val="right"/>
            </w:pPr>
            <w:r>
              <w:rPr>
                <w:rFonts w:hint="eastAsia"/>
              </w:rPr>
              <w:t>年</w:t>
            </w:r>
            <w:r w:rsidR="00B46B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B46B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46B2F">
              <w:rPr>
                <w:rFonts w:hint="eastAsia"/>
              </w:rPr>
              <w:t xml:space="preserve">　</w:t>
            </w:r>
          </w:p>
          <w:p w:rsidR="00B46B2F" w:rsidRDefault="00B46B2F" w:rsidP="00B46B2F"/>
          <w:p w:rsidR="00BB2255" w:rsidRDefault="00BB2255" w:rsidP="00B46B2F"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 w:rsidR="00646667">
              <w:rPr>
                <w:rFonts w:hint="eastAsia"/>
              </w:rPr>
              <w:t xml:space="preserve">　松</w:t>
            </w:r>
            <w:r w:rsidR="00646667">
              <w:t xml:space="preserve"> </w:t>
            </w:r>
            <w:r w:rsidR="00646667">
              <w:rPr>
                <w:rFonts w:hint="eastAsia"/>
              </w:rPr>
              <w:t>本</w:t>
            </w:r>
            <w:r w:rsidR="00646667">
              <w:t xml:space="preserve"> </w:t>
            </w:r>
            <w:r w:rsidR="00646667">
              <w:rPr>
                <w:rFonts w:hint="eastAsia"/>
              </w:rPr>
              <w:t>市</w:t>
            </w:r>
            <w:r w:rsidR="00646667">
              <w:t xml:space="preserve"> </w:t>
            </w:r>
            <w:r w:rsidR="00646667">
              <w:rPr>
                <w:rFonts w:hint="eastAsia"/>
              </w:rPr>
              <w:t>長</w:t>
            </w:r>
          </w:p>
        </w:tc>
        <w:tc>
          <w:tcPr>
            <w:tcW w:w="425" w:type="dxa"/>
            <w:textDirection w:val="tbRlV"/>
            <w:vAlign w:val="center"/>
          </w:tcPr>
          <w:p w:rsidR="00BB2255" w:rsidRDefault="00BB2255" w:rsidP="00FE02A0">
            <w:pPr>
              <w:spacing w:line="276" w:lineRule="auto"/>
              <w:ind w:left="113" w:right="113"/>
              <w:jc w:val="center"/>
            </w:pPr>
            <w:r w:rsidRPr="00FE02A0">
              <w:rPr>
                <w:rFonts w:hint="eastAsia"/>
                <w:spacing w:val="315"/>
                <w:kern w:val="0"/>
                <w:fitText w:val="1260" w:id="-1760807936"/>
              </w:rPr>
              <w:t>申請</w:t>
            </w:r>
            <w:r w:rsidRPr="00FE02A0">
              <w:rPr>
                <w:rFonts w:hint="eastAsia"/>
                <w:kern w:val="0"/>
                <w:fitText w:val="1260" w:id="-1760807936"/>
              </w:rPr>
              <w:t>者</w:t>
            </w:r>
          </w:p>
        </w:tc>
        <w:tc>
          <w:tcPr>
            <w:tcW w:w="4981" w:type="dxa"/>
            <w:gridSpan w:val="6"/>
            <w:vAlign w:val="center"/>
          </w:tcPr>
          <w:p w:rsidR="00BB2255" w:rsidRDefault="00BB2255" w:rsidP="0069597D">
            <w:r w:rsidRPr="00EA68DE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646667" w:rsidRDefault="00646667" w:rsidP="00F36475"/>
          <w:p w:rsidR="009B2D97" w:rsidRPr="002E699E" w:rsidRDefault="009B2D97" w:rsidP="00F36475"/>
          <w:p w:rsidR="00C91DF4" w:rsidRPr="002B1E75" w:rsidRDefault="00BB2255" w:rsidP="00F36475">
            <w:r w:rsidRPr="00EA68DE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F36475">
              <w:rPr>
                <w:rFonts w:hint="eastAsia"/>
              </w:rPr>
              <w:t xml:space="preserve">　　　　　　　　　　　　</w:t>
            </w:r>
            <w:r w:rsidR="00FD1747">
              <w:rPr>
                <w:rFonts w:hint="eastAsia"/>
              </w:rPr>
              <w:t xml:space="preserve">　</w:t>
            </w:r>
            <w:r w:rsidR="00BB6118">
              <w:rPr>
                <w:rFonts w:hint="eastAsia"/>
              </w:rPr>
              <w:t xml:space="preserve">　　</w:t>
            </w:r>
            <w:r w:rsidR="006959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BB2255" w:rsidTr="000D1048">
        <w:trPr>
          <w:cantSplit/>
          <w:trHeight w:val="1887"/>
        </w:trPr>
        <w:tc>
          <w:tcPr>
            <w:tcW w:w="448" w:type="dxa"/>
            <w:textDirection w:val="tbRlV"/>
            <w:vAlign w:val="center"/>
          </w:tcPr>
          <w:p w:rsidR="00BB2255" w:rsidRDefault="00BB2255" w:rsidP="00646667">
            <w:pPr>
              <w:spacing w:line="276" w:lineRule="auto"/>
              <w:ind w:left="113" w:right="113"/>
              <w:jc w:val="center"/>
            </w:pPr>
            <w:r w:rsidRPr="00646667">
              <w:rPr>
                <w:rFonts w:hint="eastAsia"/>
                <w:spacing w:val="140"/>
                <w:kern w:val="0"/>
                <w:fitText w:val="1260" w:id="-1760807935"/>
              </w:rPr>
              <w:t>使用日</w:t>
            </w:r>
            <w:r w:rsidRPr="00646667">
              <w:rPr>
                <w:rFonts w:hint="eastAsia"/>
                <w:kern w:val="0"/>
                <w:fitText w:val="1260" w:id="-1760807935"/>
              </w:rPr>
              <w:t>時</w:t>
            </w:r>
          </w:p>
        </w:tc>
        <w:tc>
          <w:tcPr>
            <w:tcW w:w="3805" w:type="dxa"/>
            <w:gridSpan w:val="3"/>
          </w:tcPr>
          <w:p w:rsidR="00BB2255" w:rsidRDefault="00BB2255" w:rsidP="001C42FF">
            <w:pPr>
              <w:spacing w:before="240" w:line="276" w:lineRule="auto"/>
            </w:pPr>
          </w:p>
        </w:tc>
        <w:tc>
          <w:tcPr>
            <w:tcW w:w="425" w:type="dxa"/>
            <w:textDirection w:val="tbRlV"/>
            <w:vAlign w:val="center"/>
          </w:tcPr>
          <w:p w:rsidR="00BB2255" w:rsidRDefault="00BB2255" w:rsidP="00646667">
            <w:pPr>
              <w:spacing w:line="276" w:lineRule="auto"/>
              <w:ind w:left="113" w:right="113"/>
              <w:jc w:val="center"/>
            </w:pPr>
            <w:r w:rsidRPr="00FE02A0">
              <w:rPr>
                <w:rFonts w:hint="eastAsia"/>
                <w:spacing w:val="140"/>
                <w:kern w:val="0"/>
                <w:fitText w:val="1260" w:id="-1760807934"/>
              </w:rPr>
              <w:t>使用場</w:t>
            </w:r>
            <w:r w:rsidRPr="00FE02A0">
              <w:rPr>
                <w:rFonts w:hint="eastAsia"/>
                <w:kern w:val="0"/>
                <w:fitText w:val="1260" w:id="-1760807934"/>
              </w:rPr>
              <w:t>所</w:t>
            </w:r>
          </w:p>
        </w:tc>
        <w:tc>
          <w:tcPr>
            <w:tcW w:w="3847" w:type="dxa"/>
            <w:gridSpan w:val="4"/>
          </w:tcPr>
          <w:p w:rsidR="00BB2255" w:rsidRDefault="00BB2255" w:rsidP="001C42FF">
            <w:pPr>
              <w:spacing w:before="240"/>
            </w:pPr>
          </w:p>
        </w:tc>
      </w:tr>
      <w:tr w:rsidR="00BB2255" w:rsidTr="000D1048">
        <w:trPr>
          <w:cantSplit/>
          <w:trHeight w:val="2821"/>
        </w:trPr>
        <w:tc>
          <w:tcPr>
            <w:tcW w:w="448" w:type="dxa"/>
            <w:tcBorders>
              <w:bottom w:val="double" w:sz="4" w:space="0" w:color="auto"/>
            </w:tcBorders>
            <w:textDirection w:val="tbRlV"/>
            <w:vAlign w:val="center"/>
          </w:tcPr>
          <w:p w:rsidR="00BB2255" w:rsidRDefault="00BB2255" w:rsidP="00646667">
            <w:pPr>
              <w:spacing w:line="276" w:lineRule="auto"/>
              <w:ind w:left="113" w:right="113"/>
              <w:jc w:val="center"/>
            </w:pPr>
            <w:r w:rsidRPr="00EA68DE">
              <w:rPr>
                <w:rFonts w:hint="eastAsia"/>
                <w:spacing w:val="126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8077" w:type="dxa"/>
            <w:gridSpan w:val="8"/>
            <w:tcBorders>
              <w:bottom w:val="double" w:sz="4" w:space="0" w:color="auto"/>
            </w:tcBorders>
          </w:tcPr>
          <w:p w:rsidR="000A6CE2" w:rsidRDefault="000A6CE2" w:rsidP="0008236D"/>
          <w:p w:rsidR="001C42FF" w:rsidRDefault="00FF041B" w:rsidP="0008236D">
            <w:r>
              <w:rPr>
                <w:rFonts w:hint="eastAsia"/>
              </w:rPr>
              <w:t>令和　　年開催</w:t>
            </w:r>
            <w:r w:rsidRPr="00FF041B">
              <w:rPr>
                <w:rFonts w:hint="eastAsia"/>
              </w:rPr>
              <w:t>国スポ・全障スポ</w:t>
            </w:r>
            <w:r>
              <w:rPr>
                <w:rFonts w:hint="eastAsia"/>
              </w:rPr>
              <w:t xml:space="preserve">　出場選手</w:t>
            </w:r>
            <w:r w:rsidRPr="00FF041B">
              <w:rPr>
                <w:rFonts w:hint="eastAsia"/>
              </w:rPr>
              <w:t>の</w:t>
            </w:r>
            <w:r>
              <w:rPr>
                <w:rFonts w:hint="eastAsia"/>
              </w:rPr>
              <w:t>練習のため</w:t>
            </w:r>
          </w:p>
          <w:p w:rsidR="000A6CE2" w:rsidRDefault="000A6CE2" w:rsidP="0008236D">
            <w:r>
              <w:rPr>
                <w:rFonts w:hint="eastAsia"/>
              </w:rPr>
              <w:t xml:space="preserve">　</w:t>
            </w:r>
          </w:p>
          <w:p w:rsidR="000A6CE2" w:rsidRDefault="000A6CE2" w:rsidP="000A6CE2">
            <w:pPr>
              <w:ind w:firstLineChars="100" w:firstLine="210"/>
            </w:pPr>
            <w:r>
              <w:rPr>
                <w:rFonts w:hint="eastAsia"/>
              </w:rPr>
              <w:t xml:space="preserve">指定証を所持する選手　　　　</w:t>
            </w:r>
            <w:r w:rsidR="00D15A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  <w:p w:rsidR="000A6CE2" w:rsidRDefault="000A6CE2" w:rsidP="0008236D">
            <w:r>
              <w:rPr>
                <w:rFonts w:hint="eastAsia"/>
              </w:rPr>
              <w:t xml:space="preserve">　指定証を所持しない選手　　　</w:t>
            </w:r>
            <w:r w:rsidR="00D15A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  <w:p w:rsidR="000A6CE2" w:rsidRDefault="000A6CE2" w:rsidP="0008236D">
            <w:r>
              <w:rPr>
                <w:rFonts w:hint="eastAsia"/>
              </w:rPr>
              <w:t xml:space="preserve">　合計　　　　　　　　　　　　</w:t>
            </w:r>
            <w:r w:rsidR="00D15A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FC126C" w:rsidTr="000D1048">
        <w:trPr>
          <w:cantSplit/>
          <w:trHeight w:val="3649"/>
        </w:trPr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126C" w:rsidRDefault="00FC126C" w:rsidP="00646667">
            <w:pPr>
              <w:spacing w:line="276" w:lineRule="auto"/>
              <w:ind w:left="113" w:right="113"/>
              <w:jc w:val="center"/>
            </w:pPr>
            <w:r w:rsidRPr="00EA68DE">
              <w:rPr>
                <w:rFonts w:hint="eastAsia"/>
                <w:spacing w:val="420"/>
              </w:rPr>
              <w:t>処理</w:t>
            </w:r>
            <w:r>
              <w:rPr>
                <w:rFonts w:hint="eastAsia"/>
              </w:rPr>
              <w:t>欄</w:t>
            </w:r>
          </w:p>
        </w:tc>
        <w:tc>
          <w:tcPr>
            <w:tcW w:w="8077" w:type="dxa"/>
            <w:gridSpan w:val="8"/>
            <w:tcBorders>
              <w:top w:val="double" w:sz="4" w:space="0" w:color="auto"/>
              <w:bottom w:val="nil"/>
            </w:tcBorders>
          </w:tcPr>
          <w:p w:rsidR="00905256" w:rsidRDefault="00905256" w:rsidP="00BB2255"/>
          <w:p w:rsidR="00FC126C" w:rsidRDefault="00FC126C" w:rsidP="00BB2255">
            <w:r>
              <w:rPr>
                <w:rFonts w:hint="eastAsia"/>
              </w:rPr>
              <w:t xml:space="preserve">　上記について、松本市体育施設の設置管理等に関する条例第</w:t>
            </w:r>
            <w:r w:rsidR="005D33DD">
              <w:rPr>
                <w:rFonts w:hint="eastAsia"/>
              </w:rPr>
              <w:t>7</w:t>
            </w:r>
            <w:r>
              <w:rPr>
                <w:rFonts w:hint="eastAsia"/>
              </w:rPr>
              <w:t>条の規定により使用料を減免してよろしいでしようか。</w:t>
            </w:r>
          </w:p>
          <w:p w:rsidR="00646667" w:rsidRDefault="00646667" w:rsidP="00BB2255"/>
          <w:p w:rsidR="00905256" w:rsidRDefault="00905256" w:rsidP="00BB2255"/>
          <w:p w:rsidR="00FC126C" w:rsidRDefault="00905256" w:rsidP="00BB2255">
            <w:r>
              <w:rPr>
                <w:rFonts w:hint="eastAsia"/>
              </w:rPr>
              <w:t xml:space="preserve">　　　　　　</w:t>
            </w:r>
            <w:r w:rsidR="00FC12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C12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C126C">
              <w:rPr>
                <w:rFonts w:hint="eastAsia"/>
              </w:rPr>
              <w:t>日</w:t>
            </w:r>
          </w:p>
          <w:p w:rsidR="00905256" w:rsidRDefault="00905256" w:rsidP="00BB2255"/>
          <w:p w:rsidR="00646667" w:rsidRDefault="00646667" w:rsidP="00BB2255"/>
          <w:p w:rsidR="00C61D70" w:rsidRDefault="00905256" w:rsidP="000D1048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FC126C">
              <w:rPr>
                <w:rFonts w:hint="eastAsia"/>
              </w:rPr>
              <w:t>減免額</w:t>
            </w:r>
            <w:r w:rsidR="000D1048">
              <w:rPr>
                <w:rFonts w:hint="eastAsia"/>
              </w:rPr>
              <w:t xml:space="preserve">　</w:t>
            </w:r>
            <w:r w:rsidR="000D1048" w:rsidRPr="00D15AA4">
              <w:rPr>
                <w:rFonts w:hint="eastAsia"/>
              </w:rPr>
              <w:t>施設</w:t>
            </w:r>
            <w:r w:rsidR="00D15AA4">
              <w:rPr>
                <w:rFonts w:hint="eastAsia"/>
              </w:rPr>
              <w:t>使用</w:t>
            </w:r>
            <w:r w:rsidR="000D1048" w:rsidRPr="00D15AA4">
              <w:rPr>
                <w:rFonts w:hint="eastAsia"/>
              </w:rPr>
              <w:t>料</w:t>
            </w:r>
            <w:r w:rsidR="004E15B0" w:rsidRPr="00D15AA4">
              <w:rPr>
                <w:rFonts w:hint="eastAsia"/>
              </w:rPr>
              <w:t xml:space="preserve">　　　</w:t>
            </w:r>
            <w:r w:rsidR="00646667" w:rsidRPr="00D15AA4">
              <w:rPr>
                <w:rFonts w:hint="eastAsia"/>
              </w:rPr>
              <w:t>％</w:t>
            </w:r>
            <w:r w:rsidR="00C61D70">
              <w:rPr>
                <w:rFonts w:hint="eastAsia"/>
              </w:rPr>
              <w:t xml:space="preserve">　</w:t>
            </w:r>
            <w:r w:rsidR="00646667" w:rsidRPr="00D15AA4">
              <w:rPr>
                <w:rFonts w:hint="eastAsia"/>
              </w:rPr>
              <w:t>減免</w:t>
            </w:r>
          </w:p>
          <w:p w:rsidR="000D1048" w:rsidRPr="00D15AA4" w:rsidRDefault="00C61D70" w:rsidP="00C61D70">
            <w:pPr>
              <w:spacing w:line="276" w:lineRule="auto"/>
              <w:ind w:firstLineChars="500" w:firstLine="1050"/>
            </w:pPr>
            <w:r>
              <w:rPr>
                <w:rFonts w:hint="eastAsia"/>
              </w:rPr>
              <w:t>（</w:t>
            </w:r>
            <w:bookmarkStart w:id="0" w:name="_GoBack"/>
            <w:bookmarkEnd w:id="0"/>
            <w:r>
              <w:rPr>
                <w:rFonts w:hint="eastAsia"/>
              </w:rPr>
              <w:t>照明料金・備品使用料は</w:t>
            </w:r>
            <w:r w:rsidR="00D15AA4">
              <w:rPr>
                <w:rFonts w:hint="eastAsia"/>
              </w:rPr>
              <w:t>減免しない</w:t>
            </w:r>
            <w:r>
              <w:rPr>
                <w:rFonts w:hint="eastAsia"/>
              </w:rPr>
              <w:t>）</w:t>
            </w:r>
          </w:p>
          <w:p w:rsidR="000D1048" w:rsidRPr="000D1048" w:rsidRDefault="000D1048" w:rsidP="000D1048">
            <w:pPr>
              <w:spacing w:line="276" w:lineRule="auto"/>
              <w:ind w:firstLineChars="1900" w:firstLine="4578"/>
              <w:rPr>
                <w:b/>
                <w:sz w:val="24"/>
                <w:szCs w:val="28"/>
              </w:rPr>
            </w:pPr>
          </w:p>
        </w:tc>
      </w:tr>
      <w:tr w:rsidR="00FC126C" w:rsidTr="00546417">
        <w:trPr>
          <w:trHeight w:val="274"/>
        </w:trPr>
        <w:tc>
          <w:tcPr>
            <w:tcW w:w="448" w:type="dxa"/>
            <w:vMerge/>
          </w:tcPr>
          <w:p w:rsidR="00FC126C" w:rsidRDefault="00FC126C" w:rsidP="0008236D"/>
        </w:tc>
        <w:tc>
          <w:tcPr>
            <w:tcW w:w="3805" w:type="dxa"/>
            <w:gridSpan w:val="3"/>
            <w:vMerge w:val="restart"/>
            <w:tcBorders>
              <w:top w:val="nil"/>
            </w:tcBorders>
          </w:tcPr>
          <w:p w:rsidR="00FC126C" w:rsidRDefault="001742BC" w:rsidP="0008236D">
            <w:r>
              <w:rPr>
                <w:rFonts w:hint="eastAsia"/>
              </w:rPr>
              <w:t xml:space="preserve">　</w:t>
            </w:r>
          </w:p>
        </w:tc>
        <w:tc>
          <w:tcPr>
            <w:tcW w:w="1068" w:type="dxa"/>
            <w:gridSpan w:val="2"/>
            <w:vAlign w:val="center"/>
          </w:tcPr>
          <w:p w:rsidR="00FC126C" w:rsidRDefault="00FC126C" w:rsidP="00EA68D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068" w:type="dxa"/>
            <w:vAlign w:val="center"/>
          </w:tcPr>
          <w:p w:rsidR="00FC126C" w:rsidRDefault="00FC126C" w:rsidP="00EA68DE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68" w:type="dxa"/>
            <w:vAlign w:val="center"/>
          </w:tcPr>
          <w:p w:rsidR="00FC126C" w:rsidRDefault="00FC126C" w:rsidP="00EA68DE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68" w:type="dxa"/>
            <w:vAlign w:val="center"/>
          </w:tcPr>
          <w:p w:rsidR="00FC126C" w:rsidRDefault="00FC126C" w:rsidP="00EA68D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FC126C" w:rsidTr="00546417">
        <w:trPr>
          <w:trHeight w:val="830"/>
        </w:trPr>
        <w:tc>
          <w:tcPr>
            <w:tcW w:w="448" w:type="dxa"/>
            <w:vMerge/>
          </w:tcPr>
          <w:p w:rsidR="00FC126C" w:rsidRDefault="00FC126C" w:rsidP="0008236D"/>
        </w:tc>
        <w:tc>
          <w:tcPr>
            <w:tcW w:w="3805" w:type="dxa"/>
            <w:gridSpan w:val="3"/>
            <w:vMerge/>
            <w:tcBorders>
              <w:top w:val="nil"/>
            </w:tcBorders>
          </w:tcPr>
          <w:p w:rsidR="00FC126C" w:rsidRDefault="00FC126C" w:rsidP="0008236D"/>
        </w:tc>
        <w:tc>
          <w:tcPr>
            <w:tcW w:w="1068" w:type="dxa"/>
            <w:gridSpan w:val="2"/>
          </w:tcPr>
          <w:p w:rsidR="00FC126C" w:rsidRDefault="001742BC" w:rsidP="0008236D">
            <w:r>
              <w:rPr>
                <w:rFonts w:hint="eastAsia"/>
              </w:rPr>
              <w:t xml:space="preserve">　</w:t>
            </w:r>
          </w:p>
        </w:tc>
        <w:tc>
          <w:tcPr>
            <w:tcW w:w="1068" w:type="dxa"/>
          </w:tcPr>
          <w:p w:rsidR="00FC126C" w:rsidRDefault="001742BC" w:rsidP="0008236D">
            <w:r>
              <w:rPr>
                <w:rFonts w:hint="eastAsia"/>
              </w:rPr>
              <w:t xml:space="preserve">　</w:t>
            </w:r>
          </w:p>
        </w:tc>
        <w:tc>
          <w:tcPr>
            <w:tcW w:w="1068" w:type="dxa"/>
          </w:tcPr>
          <w:p w:rsidR="00FC126C" w:rsidRDefault="001742BC" w:rsidP="0008236D">
            <w:r>
              <w:rPr>
                <w:rFonts w:hint="eastAsia"/>
              </w:rPr>
              <w:t xml:space="preserve">　</w:t>
            </w:r>
          </w:p>
        </w:tc>
        <w:tc>
          <w:tcPr>
            <w:tcW w:w="1068" w:type="dxa"/>
          </w:tcPr>
          <w:p w:rsidR="00FC126C" w:rsidRDefault="001742BC" w:rsidP="0008236D">
            <w:r>
              <w:rPr>
                <w:rFonts w:hint="eastAsia"/>
              </w:rPr>
              <w:t xml:space="preserve">　</w:t>
            </w:r>
          </w:p>
        </w:tc>
      </w:tr>
    </w:tbl>
    <w:p w:rsidR="00F55137" w:rsidRPr="00B81DF8" w:rsidRDefault="00F55137" w:rsidP="0008236D"/>
    <w:sectPr w:rsidR="00F55137" w:rsidRPr="00B81DF8" w:rsidSect="0060359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86" w:rsidRDefault="00EA5286" w:rsidP="000705F7">
      <w:r>
        <w:separator/>
      </w:r>
    </w:p>
  </w:endnote>
  <w:endnote w:type="continuationSeparator" w:id="0">
    <w:p w:rsidR="00EA5286" w:rsidRDefault="00EA5286" w:rsidP="0007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86" w:rsidRDefault="00EA5286" w:rsidP="000705F7">
      <w:r>
        <w:separator/>
      </w:r>
    </w:p>
  </w:footnote>
  <w:footnote w:type="continuationSeparator" w:id="0">
    <w:p w:rsidR="00EA5286" w:rsidRDefault="00EA5286" w:rsidP="00070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7C"/>
    <w:rsid w:val="00007BAD"/>
    <w:rsid w:val="000705F7"/>
    <w:rsid w:val="0008236D"/>
    <w:rsid w:val="000A6CE2"/>
    <w:rsid w:val="000B4559"/>
    <w:rsid w:val="000D1048"/>
    <w:rsid w:val="001742BC"/>
    <w:rsid w:val="001C42FF"/>
    <w:rsid w:val="0020377C"/>
    <w:rsid w:val="002B1E75"/>
    <w:rsid w:val="002E699E"/>
    <w:rsid w:val="0036622D"/>
    <w:rsid w:val="003A204B"/>
    <w:rsid w:val="003A21F0"/>
    <w:rsid w:val="003A6AF7"/>
    <w:rsid w:val="003C032A"/>
    <w:rsid w:val="003D4B98"/>
    <w:rsid w:val="004A04A6"/>
    <w:rsid w:val="004E15B0"/>
    <w:rsid w:val="00507D6F"/>
    <w:rsid w:val="005136C3"/>
    <w:rsid w:val="00546417"/>
    <w:rsid w:val="00570A13"/>
    <w:rsid w:val="005817F3"/>
    <w:rsid w:val="0059472A"/>
    <w:rsid w:val="005D33DD"/>
    <w:rsid w:val="0060359F"/>
    <w:rsid w:val="006401F0"/>
    <w:rsid w:val="00646667"/>
    <w:rsid w:val="00666DFF"/>
    <w:rsid w:val="0069597D"/>
    <w:rsid w:val="007238E5"/>
    <w:rsid w:val="00776F78"/>
    <w:rsid w:val="00831D8A"/>
    <w:rsid w:val="0083207A"/>
    <w:rsid w:val="00905256"/>
    <w:rsid w:val="0092458E"/>
    <w:rsid w:val="0092650E"/>
    <w:rsid w:val="009B2D97"/>
    <w:rsid w:val="00A77EA2"/>
    <w:rsid w:val="00AA4F36"/>
    <w:rsid w:val="00AC0950"/>
    <w:rsid w:val="00B0146E"/>
    <w:rsid w:val="00B07888"/>
    <w:rsid w:val="00B11C4A"/>
    <w:rsid w:val="00B46B2F"/>
    <w:rsid w:val="00B55C67"/>
    <w:rsid w:val="00B81DF8"/>
    <w:rsid w:val="00BB2255"/>
    <w:rsid w:val="00BB6118"/>
    <w:rsid w:val="00BD688E"/>
    <w:rsid w:val="00C61D70"/>
    <w:rsid w:val="00C834B2"/>
    <w:rsid w:val="00C91DF4"/>
    <w:rsid w:val="00C93DF2"/>
    <w:rsid w:val="00D15AA4"/>
    <w:rsid w:val="00D9634F"/>
    <w:rsid w:val="00E12870"/>
    <w:rsid w:val="00EA5286"/>
    <w:rsid w:val="00EA68DE"/>
    <w:rsid w:val="00F05498"/>
    <w:rsid w:val="00F26693"/>
    <w:rsid w:val="00F36475"/>
    <w:rsid w:val="00F55137"/>
    <w:rsid w:val="00F764A1"/>
    <w:rsid w:val="00FA3514"/>
    <w:rsid w:val="00FB6DD7"/>
    <w:rsid w:val="00FC126C"/>
    <w:rsid w:val="00FD1747"/>
    <w:rsid w:val="00FE02A0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1F4C5"/>
  <w14:defaultImageDpi w14:val="0"/>
  <w15:docId w15:val="{AEC66325-F7F7-42B7-9CFD-BD690C8A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05F7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70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05F7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5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4666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4666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8DF8-6621-44E6-A293-A08C662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1T08:04:00Z</cp:lastPrinted>
  <dcterms:created xsi:type="dcterms:W3CDTF">2026-04-10T00:45:00Z</dcterms:created>
  <dcterms:modified xsi:type="dcterms:W3CDTF">2026-04-28T05:01:00Z</dcterms:modified>
</cp:coreProperties>
</file>